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CB7C8B" w:rsidRDefault="00C61C0B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592A7F">
        <w:rPr>
          <w:b/>
          <w:sz w:val="24"/>
          <w:szCs w:val="24"/>
        </w:rPr>
        <w:t>01.12</w:t>
      </w:r>
      <w:bookmarkStart w:id="0" w:name="_GoBack"/>
      <w:bookmarkEnd w:id="0"/>
      <w:r w:rsidRPr="009F3300">
        <w:rPr>
          <w:b/>
          <w:sz w:val="24"/>
          <w:szCs w:val="24"/>
        </w:rPr>
        <w:t>.2022г</w:t>
      </w:r>
      <w:r w:rsidR="000432CF">
        <w:rPr>
          <w:b/>
          <w:sz w:val="24"/>
          <w:szCs w:val="24"/>
        </w:rPr>
        <w:t xml:space="preserve"> с </w:t>
      </w:r>
      <w:r w:rsidR="000D73FC">
        <w:rPr>
          <w:b/>
          <w:sz w:val="24"/>
          <w:szCs w:val="24"/>
        </w:rPr>
        <w:t>12-18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0D31AC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B3067F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B3067F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0D73FC" w:rsidRDefault="00817E5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559" w:type="dxa"/>
          </w:tcPr>
          <w:p w:rsidR="000D73FC" w:rsidRPr="009F3300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817E58">
              <w:rPr>
                <w:b/>
                <w:sz w:val="28"/>
                <w:szCs w:val="28"/>
              </w:rPr>
              <w:t xml:space="preserve">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B3067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ндарин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B3067F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C9370C" w:rsidRPr="009F3300" w:rsidTr="00777FF7">
        <w:tc>
          <w:tcPr>
            <w:tcW w:w="779" w:type="dxa"/>
          </w:tcPr>
          <w:p w:rsidR="00C9370C" w:rsidRDefault="00C937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C9370C" w:rsidRDefault="00C9370C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C9370C" w:rsidRDefault="00C937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9370C" w:rsidRDefault="00C9370C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3067F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B3067F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817E5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9A48D8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</w:tr>
      <w:tr w:rsidR="00FC4355" w:rsidRPr="009F3300" w:rsidTr="00777FF7">
        <w:tc>
          <w:tcPr>
            <w:tcW w:w="779" w:type="dxa"/>
          </w:tcPr>
          <w:p w:rsidR="00FC4355" w:rsidRDefault="00FC43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C4355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FC4355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FC4355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66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3067F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B3067F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B3067F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464CB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B3067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17E58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17E5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2/5%</w:t>
            </w:r>
          </w:p>
        </w:tc>
        <w:tc>
          <w:tcPr>
            <w:tcW w:w="1559" w:type="dxa"/>
          </w:tcPr>
          <w:p w:rsidR="005374EB" w:rsidRPr="009F3300" w:rsidRDefault="00EE18F4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E58">
              <w:rPr>
                <w:b/>
                <w:sz w:val="28"/>
                <w:szCs w:val="28"/>
              </w:rPr>
              <w:t>1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6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559" w:type="dxa"/>
          </w:tcPr>
          <w:p w:rsidR="005374EB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306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CB7C8B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FC435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30016F" w:rsidRPr="009F3300" w:rsidRDefault="00975163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FC4355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CB7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75163"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>с</w:t>
            </w:r>
            <w:r w:rsidR="00233924">
              <w:rPr>
                <w:b/>
                <w:sz w:val="28"/>
                <w:szCs w:val="28"/>
              </w:rPr>
              <w:t xml:space="preserve"> сахар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BA52F2">
              <w:rPr>
                <w:b/>
                <w:sz w:val="28"/>
                <w:szCs w:val="28"/>
              </w:rPr>
              <w:t>молоком</w:t>
            </w:r>
          </w:p>
        </w:tc>
        <w:tc>
          <w:tcPr>
            <w:tcW w:w="1559" w:type="dxa"/>
          </w:tcPr>
          <w:p w:rsidR="0030016F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E18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CB7C8B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18F4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B7C8B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CB7C8B">
        <w:rPr>
          <w:b/>
          <w:sz w:val="28"/>
          <w:szCs w:val="28"/>
        </w:rPr>
        <w:t>Медсестра _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D31AC"/>
    <w:rsid w:val="000D73FC"/>
    <w:rsid w:val="000F17B8"/>
    <w:rsid w:val="000F2B20"/>
    <w:rsid w:val="001148A2"/>
    <w:rsid w:val="00121F3A"/>
    <w:rsid w:val="00134F04"/>
    <w:rsid w:val="00171DB3"/>
    <w:rsid w:val="00175550"/>
    <w:rsid w:val="001950BF"/>
    <w:rsid w:val="001C69C7"/>
    <w:rsid w:val="001D302F"/>
    <w:rsid w:val="001D44D9"/>
    <w:rsid w:val="001E05D6"/>
    <w:rsid w:val="002142C8"/>
    <w:rsid w:val="002213FA"/>
    <w:rsid w:val="00222158"/>
    <w:rsid w:val="00231731"/>
    <w:rsid w:val="00233924"/>
    <w:rsid w:val="00235E96"/>
    <w:rsid w:val="00262926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3BDA"/>
    <w:rsid w:val="00422880"/>
    <w:rsid w:val="00444755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92A7F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64F2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17E58"/>
    <w:rsid w:val="00822C37"/>
    <w:rsid w:val="00825FCF"/>
    <w:rsid w:val="00841BF8"/>
    <w:rsid w:val="008728BD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B447F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7FB8"/>
    <w:rsid w:val="00B26CE8"/>
    <w:rsid w:val="00B3067F"/>
    <w:rsid w:val="00B360A7"/>
    <w:rsid w:val="00BA52F2"/>
    <w:rsid w:val="00BE3746"/>
    <w:rsid w:val="00BF761E"/>
    <w:rsid w:val="00C307DE"/>
    <w:rsid w:val="00C6053A"/>
    <w:rsid w:val="00C61C0B"/>
    <w:rsid w:val="00C766A0"/>
    <w:rsid w:val="00C76B63"/>
    <w:rsid w:val="00C77235"/>
    <w:rsid w:val="00C9370C"/>
    <w:rsid w:val="00C96D8F"/>
    <w:rsid w:val="00CB7C8B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E18F4"/>
    <w:rsid w:val="00EF5E49"/>
    <w:rsid w:val="00F07C16"/>
    <w:rsid w:val="00F110FA"/>
    <w:rsid w:val="00F11122"/>
    <w:rsid w:val="00F23354"/>
    <w:rsid w:val="00F32594"/>
    <w:rsid w:val="00FA41A3"/>
    <w:rsid w:val="00FA4BDE"/>
    <w:rsid w:val="00FB56E4"/>
    <w:rsid w:val="00FC4355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7F4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CE22-06D5-4F72-BEBE-0625420F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3</cp:revision>
  <cp:lastPrinted>2022-09-12T02:47:00Z</cp:lastPrinted>
  <dcterms:created xsi:type="dcterms:W3CDTF">2022-01-14T07:37:00Z</dcterms:created>
  <dcterms:modified xsi:type="dcterms:W3CDTF">2022-11-29T06:44:00Z</dcterms:modified>
</cp:coreProperties>
</file>